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116B" w14:textId="77777777" w:rsidR="00192E95" w:rsidRPr="000C66B4" w:rsidRDefault="00192E95" w:rsidP="00192E95">
      <w:pPr>
        <w:ind w:right="-569"/>
        <w:rPr>
          <w:rFonts w:ascii="Times New Roman" w:hAnsi="Times New Roman" w:cs="Times New Roman"/>
          <w:b/>
          <w:szCs w:val="24"/>
        </w:rPr>
      </w:pPr>
    </w:p>
    <w:p w14:paraId="3EECBAEF" w14:textId="18F5C638" w:rsidR="00AC6E83" w:rsidRPr="000C66B4" w:rsidRDefault="00775A4C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YEAR</w:t>
      </w:r>
    </w:p>
    <w:p w14:paraId="1ACC47E8" w14:textId="77777777" w:rsidR="00192E95" w:rsidRPr="000C66B4" w:rsidRDefault="00192E95" w:rsidP="00192E95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959"/>
        <w:gridCol w:w="2297"/>
        <w:gridCol w:w="2551"/>
        <w:gridCol w:w="1559"/>
        <w:gridCol w:w="2268"/>
        <w:gridCol w:w="1560"/>
      </w:tblGrid>
      <w:tr w:rsidR="00AC6E83" w:rsidRPr="000C66B4" w14:paraId="0F37E0E3" w14:textId="77777777" w:rsidTr="00B40F02">
        <w:tc>
          <w:tcPr>
            <w:tcW w:w="959" w:type="dxa"/>
          </w:tcPr>
          <w:p w14:paraId="29EF4408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2297" w:type="dxa"/>
          </w:tcPr>
          <w:p w14:paraId="5B11BBF3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52643956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14:paraId="69F86CD6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1559" w:type="dxa"/>
          </w:tcPr>
          <w:p w14:paraId="7A742A5A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2268" w:type="dxa"/>
          </w:tcPr>
          <w:p w14:paraId="5589AC04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1560" w:type="dxa"/>
          </w:tcPr>
          <w:p w14:paraId="1D98EFE5" w14:textId="77777777" w:rsidR="00AC6E83" w:rsidRPr="000C66B4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8E47E3" w:rsidRPr="000C66B4" w14:paraId="3391E2CA" w14:textId="77777777" w:rsidTr="00B40F02">
        <w:trPr>
          <w:trHeight w:val="696"/>
        </w:trPr>
        <w:tc>
          <w:tcPr>
            <w:tcW w:w="959" w:type="dxa"/>
          </w:tcPr>
          <w:p w14:paraId="6DBB1CE2" w14:textId="77777777" w:rsidR="008E47E3" w:rsidRPr="000C66B4" w:rsidRDefault="008E47E3" w:rsidP="008E47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</w:tc>
        <w:tc>
          <w:tcPr>
            <w:tcW w:w="2297" w:type="dxa"/>
          </w:tcPr>
          <w:p w14:paraId="6295AC1A" w14:textId="77777777" w:rsidR="00CF22F2" w:rsidRPr="000C66B4" w:rsidRDefault="00B40F02" w:rsidP="00037EA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3 Bülent AKAT</w:t>
            </w:r>
          </w:p>
          <w:p w14:paraId="1E5D92E2" w14:textId="57CEEC23" w:rsidR="00EB75E3" w:rsidRPr="000C66B4" w:rsidRDefault="00EB75E3" w:rsidP="00037EA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1</w:t>
            </w:r>
          </w:p>
        </w:tc>
        <w:tc>
          <w:tcPr>
            <w:tcW w:w="2551" w:type="dxa"/>
          </w:tcPr>
          <w:p w14:paraId="330AB4CE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1 Cemre Bartu Mimoza ESEN</w:t>
            </w:r>
          </w:p>
          <w:p w14:paraId="7A515AF1" w14:textId="3BD67675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MB06</w:t>
            </w:r>
          </w:p>
        </w:tc>
        <w:tc>
          <w:tcPr>
            <w:tcW w:w="1559" w:type="dxa"/>
          </w:tcPr>
          <w:p w14:paraId="4FECCCF0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2 Cemre Bartu Mimoza ESEN</w:t>
            </w:r>
          </w:p>
          <w:p w14:paraId="1E1AB8FA" w14:textId="6A51E83D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2268" w:type="dxa"/>
          </w:tcPr>
          <w:p w14:paraId="6E1C5CDF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81 Ertuğrul KOÇ</w:t>
            </w:r>
          </w:p>
          <w:p w14:paraId="2ABC3EA0" w14:textId="17ED4636" w:rsidR="00EB75E3" w:rsidRPr="000C66B4" w:rsidRDefault="00EB75E3" w:rsidP="008E47E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1560" w:type="dxa"/>
          </w:tcPr>
          <w:p w14:paraId="12BB394C" w14:textId="49F30ECA" w:rsidR="008E47E3" w:rsidRPr="000C66B4" w:rsidRDefault="008E47E3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E47E3" w:rsidRPr="000C66B4" w14:paraId="103BB3E4" w14:textId="77777777" w:rsidTr="00B40F02">
        <w:trPr>
          <w:trHeight w:val="705"/>
        </w:trPr>
        <w:tc>
          <w:tcPr>
            <w:tcW w:w="959" w:type="dxa"/>
          </w:tcPr>
          <w:p w14:paraId="7EB6327A" w14:textId="77777777" w:rsidR="008E47E3" w:rsidRPr="000C66B4" w:rsidRDefault="008E47E3" w:rsidP="008E47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64EC5577" w14:textId="77777777" w:rsidR="008E47E3" w:rsidRPr="000C66B4" w:rsidRDefault="008E47E3" w:rsidP="008E47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231EBEF2" w14:textId="77777777" w:rsidR="00CF22F2" w:rsidRPr="000C66B4" w:rsidRDefault="00B40F02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3 Bülent AKAT</w:t>
            </w:r>
          </w:p>
          <w:p w14:paraId="5997AF77" w14:textId="6D902181" w:rsidR="00EB75E3" w:rsidRPr="000C66B4" w:rsidRDefault="00EB75E3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1</w:t>
            </w:r>
          </w:p>
        </w:tc>
        <w:tc>
          <w:tcPr>
            <w:tcW w:w="2551" w:type="dxa"/>
          </w:tcPr>
          <w:p w14:paraId="1732ED0B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1 Cemre Bartu Mimoza ESEN</w:t>
            </w:r>
          </w:p>
          <w:p w14:paraId="7B6E60E8" w14:textId="17BC8E93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MB06</w:t>
            </w:r>
          </w:p>
        </w:tc>
        <w:tc>
          <w:tcPr>
            <w:tcW w:w="1559" w:type="dxa"/>
          </w:tcPr>
          <w:p w14:paraId="4424FADB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2 Cemre Bartu Mimoza ESEN</w:t>
            </w:r>
          </w:p>
          <w:p w14:paraId="5488AB00" w14:textId="59B86D36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2268" w:type="dxa"/>
          </w:tcPr>
          <w:p w14:paraId="0B71BA62" w14:textId="77777777" w:rsidR="008E47E3" w:rsidRPr="000C66B4" w:rsidRDefault="00B40F02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81 Ertuğrul KOÇ</w:t>
            </w:r>
          </w:p>
          <w:p w14:paraId="3E7C93AA" w14:textId="2507EE43" w:rsidR="00EB75E3" w:rsidRPr="000C66B4" w:rsidRDefault="00EB75E3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1560" w:type="dxa"/>
          </w:tcPr>
          <w:p w14:paraId="0B4925CC" w14:textId="47A30AC0" w:rsidR="008E47E3" w:rsidRPr="000C66B4" w:rsidRDefault="008E47E3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E47E3" w:rsidRPr="000C66B4" w14:paraId="2C3421A5" w14:textId="77777777" w:rsidTr="00B40F02">
        <w:trPr>
          <w:trHeight w:val="700"/>
        </w:trPr>
        <w:tc>
          <w:tcPr>
            <w:tcW w:w="959" w:type="dxa"/>
          </w:tcPr>
          <w:p w14:paraId="5D70EED1" w14:textId="77777777" w:rsidR="008E47E3" w:rsidRPr="000C66B4" w:rsidRDefault="008E47E3" w:rsidP="008E47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</w:tc>
        <w:tc>
          <w:tcPr>
            <w:tcW w:w="2297" w:type="dxa"/>
          </w:tcPr>
          <w:p w14:paraId="4C24B3B0" w14:textId="77777777" w:rsidR="002C588E" w:rsidRPr="000C66B4" w:rsidRDefault="00B40F02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3 Bülent AKAT</w:t>
            </w:r>
          </w:p>
          <w:p w14:paraId="5086C295" w14:textId="370E504A" w:rsidR="00EB75E3" w:rsidRPr="000C66B4" w:rsidRDefault="00EB75E3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1</w:t>
            </w:r>
          </w:p>
        </w:tc>
        <w:tc>
          <w:tcPr>
            <w:tcW w:w="2551" w:type="dxa"/>
          </w:tcPr>
          <w:p w14:paraId="67B9DFE0" w14:textId="77777777" w:rsidR="008E47E3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1 Cemre Bartu Mimoza ESEN</w:t>
            </w:r>
          </w:p>
          <w:p w14:paraId="404CBD3E" w14:textId="60CE7C00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MB06</w:t>
            </w:r>
          </w:p>
        </w:tc>
        <w:tc>
          <w:tcPr>
            <w:tcW w:w="1559" w:type="dxa"/>
          </w:tcPr>
          <w:p w14:paraId="7DF3F793" w14:textId="77777777" w:rsidR="00A22D8D" w:rsidRPr="000C66B4" w:rsidRDefault="00B40F02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2 Cemre Bartu Mimoza ESEN</w:t>
            </w:r>
          </w:p>
          <w:p w14:paraId="5B04B755" w14:textId="136DB2CC" w:rsidR="00C84F74" w:rsidRPr="000C66B4" w:rsidRDefault="00C84F74" w:rsidP="008E47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2268" w:type="dxa"/>
          </w:tcPr>
          <w:p w14:paraId="53E81987" w14:textId="77777777" w:rsidR="008E47E3" w:rsidRPr="000C66B4" w:rsidRDefault="00B40F02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81 Ertuğrul KOÇ</w:t>
            </w:r>
          </w:p>
          <w:p w14:paraId="33B8CACE" w14:textId="0A28228B" w:rsidR="00EB75E3" w:rsidRPr="000C66B4" w:rsidRDefault="00EB75E3" w:rsidP="00264D3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1560" w:type="dxa"/>
          </w:tcPr>
          <w:p w14:paraId="69A2F8EA" w14:textId="3BED5C42" w:rsidR="008E47E3" w:rsidRPr="000C66B4" w:rsidRDefault="008E47E3" w:rsidP="00A22D8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84F74" w:rsidRPr="000C66B4" w14:paraId="07A4F4FC" w14:textId="77777777" w:rsidTr="00B40F02">
        <w:trPr>
          <w:trHeight w:val="281"/>
        </w:trPr>
        <w:tc>
          <w:tcPr>
            <w:tcW w:w="959" w:type="dxa"/>
          </w:tcPr>
          <w:p w14:paraId="66FB7B59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</w:tc>
        <w:tc>
          <w:tcPr>
            <w:tcW w:w="2297" w:type="dxa"/>
          </w:tcPr>
          <w:p w14:paraId="28024C6F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2420C02F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67C9B583" w14:textId="7B3B11A4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2843AF2D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1 Cemre Bartu Mimoza ESEN</w:t>
            </w:r>
          </w:p>
          <w:p w14:paraId="40455E72" w14:textId="47A40D11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MB06</w:t>
            </w:r>
          </w:p>
        </w:tc>
        <w:tc>
          <w:tcPr>
            <w:tcW w:w="1559" w:type="dxa"/>
          </w:tcPr>
          <w:p w14:paraId="744A80A4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5-2 Cemre Bartu Mimoza ESEN</w:t>
            </w:r>
          </w:p>
          <w:p w14:paraId="40451EEB" w14:textId="693605FE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3</w:t>
            </w:r>
          </w:p>
        </w:tc>
        <w:tc>
          <w:tcPr>
            <w:tcW w:w="2268" w:type="dxa"/>
          </w:tcPr>
          <w:p w14:paraId="36BFFF9A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1BF45671" w14:textId="27CAF5F5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84F74" w:rsidRPr="000C66B4" w14:paraId="7BBBCA21" w14:textId="77777777" w:rsidTr="00B40F02">
        <w:tc>
          <w:tcPr>
            <w:tcW w:w="959" w:type="dxa"/>
          </w:tcPr>
          <w:p w14:paraId="5E572968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50DC6E05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2CE722A7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57E7BF3B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1DB24F72" w14:textId="3A2927C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10360A07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1 Nalan BÜYÜKKANTARCIOĞLU</w:t>
            </w:r>
          </w:p>
          <w:p w14:paraId="5C9E8F98" w14:textId="042B7B80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559" w:type="dxa"/>
          </w:tcPr>
          <w:p w14:paraId="3AB8CC6B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7 Ertuğrul KOÇ</w:t>
            </w:r>
          </w:p>
          <w:p w14:paraId="26622C62" w14:textId="22FD5D29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2268" w:type="dxa"/>
          </w:tcPr>
          <w:p w14:paraId="1F4D71E3" w14:textId="177D17D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7916D379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84F74" w:rsidRPr="000C66B4" w14:paraId="56A74E82" w14:textId="77777777" w:rsidTr="00B40F02">
        <w:tc>
          <w:tcPr>
            <w:tcW w:w="959" w:type="dxa"/>
          </w:tcPr>
          <w:p w14:paraId="6E4659E2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  <w:p w14:paraId="1BF323B9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9AE23FB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08A741BC" w14:textId="5DB8B10C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5381D6A0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1 Nalan BÜYÜKKANTARCIOĞLU</w:t>
            </w:r>
          </w:p>
          <w:p w14:paraId="37BE370C" w14:textId="371392A4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559" w:type="dxa"/>
          </w:tcPr>
          <w:p w14:paraId="647AA880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7 Ertuğrul KOÇ</w:t>
            </w:r>
          </w:p>
          <w:p w14:paraId="7CFACF73" w14:textId="509F1DD3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2268" w:type="dxa"/>
          </w:tcPr>
          <w:p w14:paraId="3CF574AD" w14:textId="4AFC2C44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2F89DB1A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84F74" w:rsidRPr="000C66B4" w14:paraId="4AF6914E" w14:textId="77777777" w:rsidTr="00B40F02">
        <w:tc>
          <w:tcPr>
            <w:tcW w:w="959" w:type="dxa"/>
          </w:tcPr>
          <w:p w14:paraId="6B7BB7CD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044726DE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38AABBA3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08ED1D68" w14:textId="756E81A3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1943D096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1 Nalan BÜYÜKKANTARCIOĞLU</w:t>
            </w:r>
          </w:p>
          <w:p w14:paraId="4D81272A" w14:textId="59A5C7C8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559" w:type="dxa"/>
          </w:tcPr>
          <w:p w14:paraId="7F341080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107 Ertuğrul KOÇ</w:t>
            </w:r>
          </w:p>
          <w:p w14:paraId="5683BCDF" w14:textId="0B69E9CE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2268" w:type="dxa"/>
          </w:tcPr>
          <w:p w14:paraId="16F192BA" w14:textId="369CA773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4C96A9A2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84F74" w:rsidRPr="000C66B4" w14:paraId="40D60763" w14:textId="77777777" w:rsidTr="00B40F02">
        <w:tc>
          <w:tcPr>
            <w:tcW w:w="959" w:type="dxa"/>
          </w:tcPr>
          <w:p w14:paraId="703134ED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  <w:p w14:paraId="2AC84EE7" w14:textId="77777777" w:rsidR="00C84F74" w:rsidRPr="000C66B4" w:rsidRDefault="00C84F74" w:rsidP="00C84F7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97" w:type="dxa"/>
          </w:tcPr>
          <w:p w14:paraId="6187AF7C" w14:textId="43B00C10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510B3E79" w14:textId="26BBE104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7687702" w14:textId="2B7053A3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3DAA5368" w14:textId="5BDF3DF4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4A4E81CA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33904C56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41CD5EED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EBF8236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13F342D6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657D0E6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1F5FA7F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497A609" w14:textId="15CC135F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510FD364" w14:textId="672D7FCA" w:rsidR="00624350" w:rsidRPr="000C66B4" w:rsidRDefault="00624350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578C47C4" w14:textId="3BAA0CCF" w:rsidR="00624350" w:rsidRPr="000C66B4" w:rsidRDefault="00624350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05BA3C8A" w14:textId="77777777" w:rsidR="00624350" w:rsidRPr="000C66B4" w:rsidRDefault="00624350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8C9A78B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6B2D7E7F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7F5D074" w14:textId="0330FC7A" w:rsidR="00350C9E" w:rsidRPr="000C66B4" w:rsidRDefault="00350C9E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46141861" w14:textId="083C72F4" w:rsidR="00AC6E83" w:rsidRPr="000C66B4" w:rsidRDefault="00775A4C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YEAR</w:t>
      </w:r>
      <w:r w:rsidR="00AC6E83" w:rsidRPr="000C66B4">
        <w:rPr>
          <w:rFonts w:ascii="Times New Roman" w:eastAsia="Calibri" w:hAnsi="Times New Roman" w:cs="Times New Roman"/>
          <w:b/>
          <w:szCs w:val="24"/>
        </w:rPr>
        <w:t xml:space="preserve"> </w:t>
      </w:r>
    </w:p>
    <w:p w14:paraId="0BF82C50" w14:textId="77777777" w:rsidR="00192E95" w:rsidRPr="000C66B4" w:rsidRDefault="00192E95" w:rsidP="00192E95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260" w:type="dxa"/>
        <w:tblLayout w:type="fixed"/>
        <w:tblLook w:val="04A0" w:firstRow="1" w:lastRow="0" w:firstColumn="1" w:lastColumn="0" w:noHBand="0" w:noVBand="1"/>
      </w:tblPr>
      <w:tblGrid>
        <w:gridCol w:w="810"/>
        <w:gridCol w:w="1850"/>
        <w:gridCol w:w="1842"/>
        <w:gridCol w:w="2297"/>
        <w:gridCol w:w="2552"/>
        <w:gridCol w:w="1909"/>
      </w:tblGrid>
      <w:tr w:rsidR="00AC6E83" w:rsidRPr="000C66B4" w14:paraId="05572182" w14:textId="77777777" w:rsidTr="00B40F02">
        <w:trPr>
          <w:trHeight w:val="475"/>
        </w:trPr>
        <w:tc>
          <w:tcPr>
            <w:tcW w:w="810" w:type="dxa"/>
          </w:tcPr>
          <w:p w14:paraId="4AC8C231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1850" w:type="dxa"/>
          </w:tcPr>
          <w:p w14:paraId="12CEB66F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1F3971A1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42" w:type="dxa"/>
          </w:tcPr>
          <w:p w14:paraId="79C8F4E4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2297" w:type="dxa"/>
          </w:tcPr>
          <w:p w14:paraId="2D67D301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2552" w:type="dxa"/>
          </w:tcPr>
          <w:p w14:paraId="031690BA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1909" w:type="dxa"/>
          </w:tcPr>
          <w:p w14:paraId="13BAEE5D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AC6E83" w:rsidRPr="000C66B4" w14:paraId="0A50AB7A" w14:textId="77777777" w:rsidTr="00B40F02">
        <w:trPr>
          <w:trHeight w:val="764"/>
        </w:trPr>
        <w:tc>
          <w:tcPr>
            <w:tcW w:w="810" w:type="dxa"/>
          </w:tcPr>
          <w:p w14:paraId="7AAD39C9" w14:textId="77777777" w:rsidR="00AC6E83" w:rsidRPr="000C66B4" w:rsidRDefault="00AC6E83" w:rsidP="00AC6E8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  <w:p w14:paraId="628ED1BF" w14:textId="77777777" w:rsidR="00AC6E83" w:rsidRPr="000C66B4" w:rsidRDefault="00AC6E83" w:rsidP="00AC6E8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C1184A6" w14:textId="77777777" w:rsidR="00AC6E83" w:rsidRPr="000C66B4" w:rsidRDefault="00AC6E83" w:rsidP="00AC6E8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671A9C3C" w14:textId="35EAA46A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5EAFE988" w14:textId="77777777" w:rsidR="002C588E" w:rsidRPr="000C66B4" w:rsidRDefault="00B40F02" w:rsidP="00AC6E8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1 Şerife DALBUDAK</w:t>
            </w:r>
          </w:p>
          <w:p w14:paraId="61FFA9DD" w14:textId="4A838661" w:rsidR="00EB75E3" w:rsidRPr="000C66B4" w:rsidRDefault="00EB75E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L113</w:t>
            </w:r>
          </w:p>
        </w:tc>
        <w:tc>
          <w:tcPr>
            <w:tcW w:w="2297" w:type="dxa"/>
          </w:tcPr>
          <w:p w14:paraId="19574468" w14:textId="77777777" w:rsidR="004E7CD5" w:rsidRPr="000C66B4" w:rsidRDefault="00B40F02" w:rsidP="00B40F0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2 Şerife DALBUDAK</w:t>
            </w:r>
          </w:p>
          <w:p w14:paraId="3636B161" w14:textId="1BD06333" w:rsidR="00EB75E3" w:rsidRPr="000C66B4" w:rsidRDefault="00EB75E3" w:rsidP="00B40F0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552" w:type="dxa"/>
          </w:tcPr>
          <w:p w14:paraId="21B83BD3" w14:textId="77777777" w:rsidR="002C588E" w:rsidRPr="000C66B4" w:rsidRDefault="00B40F02" w:rsidP="001D783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3 Nalan BÜYÜKKANTARCIOĞLU</w:t>
            </w:r>
          </w:p>
          <w:p w14:paraId="6B3F9F11" w14:textId="7062BAC1" w:rsidR="00C84F74" w:rsidRPr="000C66B4" w:rsidRDefault="00C84F74" w:rsidP="001D783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09" w:type="dxa"/>
          </w:tcPr>
          <w:p w14:paraId="504CB56A" w14:textId="77777777" w:rsidR="00AC6E83" w:rsidRPr="000C66B4" w:rsidRDefault="00B40F02" w:rsidP="001B7D6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7 Bülent AKAT</w:t>
            </w:r>
          </w:p>
          <w:p w14:paraId="02C63E4C" w14:textId="2620BCDE" w:rsidR="00C84F74" w:rsidRPr="000C66B4" w:rsidRDefault="00C84F74" w:rsidP="001B7D6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</w:tr>
      <w:tr w:rsidR="00EB75E3" w:rsidRPr="000C66B4" w14:paraId="21C56F49" w14:textId="77777777" w:rsidTr="00B40F02">
        <w:trPr>
          <w:trHeight w:val="750"/>
        </w:trPr>
        <w:tc>
          <w:tcPr>
            <w:tcW w:w="810" w:type="dxa"/>
          </w:tcPr>
          <w:p w14:paraId="53CF0DD6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4952A326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249C040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626109C0" w14:textId="35E37F66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24575899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1 Şerife DALBUDAK</w:t>
            </w:r>
          </w:p>
          <w:p w14:paraId="7A5426E4" w14:textId="45EE9875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L113</w:t>
            </w:r>
          </w:p>
        </w:tc>
        <w:tc>
          <w:tcPr>
            <w:tcW w:w="2297" w:type="dxa"/>
          </w:tcPr>
          <w:p w14:paraId="7BBBC32A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2 Şerife DALBUDAK</w:t>
            </w:r>
          </w:p>
          <w:p w14:paraId="1D7D988E" w14:textId="6D3B13FF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552" w:type="dxa"/>
          </w:tcPr>
          <w:p w14:paraId="11F42918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3 Nalan BÜYÜKKANTARCIOĞLU</w:t>
            </w:r>
          </w:p>
          <w:p w14:paraId="765252D4" w14:textId="5ED93D1B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09" w:type="dxa"/>
          </w:tcPr>
          <w:p w14:paraId="390495EB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7 Bülent AKAT</w:t>
            </w:r>
          </w:p>
          <w:p w14:paraId="497B7F0A" w14:textId="7FF825D8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</w:tr>
      <w:tr w:rsidR="00EB75E3" w:rsidRPr="000C66B4" w14:paraId="5F6198DE" w14:textId="77777777" w:rsidTr="00B40F02">
        <w:trPr>
          <w:trHeight w:val="546"/>
        </w:trPr>
        <w:tc>
          <w:tcPr>
            <w:tcW w:w="810" w:type="dxa"/>
          </w:tcPr>
          <w:p w14:paraId="2E4B1664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  <w:p w14:paraId="11A6D020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78B0E47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3CAF8B8A" w14:textId="19B67FFA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6E33E391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1 Şerife DALBUDAK</w:t>
            </w:r>
          </w:p>
          <w:p w14:paraId="1345D7DE" w14:textId="57AE1CD2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L113</w:t>
            </w:r>
          </w:p>
        </w:tc>
        <w:tc>
          <w:tcPr>
            <w:tcW w:w="2297" w:type="dxa"/>
          </w:tcPr>
          <w:p w14:paraId="22ADA471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2 Şerife DALBUDAK</w:t>
            </w:r>
          </w:p>
          <w:p w14:paraId="1F550263" w14:textId="7A8A546B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552" w:type="dxa"/>
          </w:tcPr>
          <w:p w14:paraId="53B7DBBF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3 Nalan BÜYÜKKANTARCIOĞLU</w:t>
            </w:r>
          </w:p>
          <w:p w14:paraId="1B495414" w14:textId="4F7611D1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09" w:type="dxa"/>
          </w:tcPr>
          <w:p w14:paraId="7DAD9762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7 Bülent AKAT</w:t>
            </w:r>
          </w:p>
          <w:p w14:paraId="599C61D2" w14:textId="07959526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</w:tr>
      <w:tr w:rsidR="00EB75E3" w:rsidRPr="000C66B4" w14:paraId="2E67E34E" w14:textId="77777777" w:rsidTr="00B40F02">
        <w:trPr>
          <w:trHeight w:val="486"/>
        </w:trPr>
        <w:tc>
          <w:tcPr>
            <w:tcW w:w="810" w:type="dxa"/>
          </w:tcPr>
          <w:p w14:paraId="3E327150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  <w:p w14:paraId="3031DCC9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3EFD2E1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2279BCA2" w14:textId="29EB1282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714751A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1 Şerife DALBUDAK</w:t>
            </w:r>
          </w:p>
          <w:p w14:paraId="334663DA" w14:textId="581364C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L113</w:t>
            </w:r>
          </w:p>
        </w:tc>
        <w:tc>
          <w:tcPr>
            <w:tcW w:w="2297" w:type="dxa"/>
          </w:tcPr>
          <w:p w14:paraId="48131252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1-2 Şerife DALBUDAK</w:t>
            </w:r>
          </w:p>
          <w:p w14:paraId="2E71633C" w14:textId="1EB2A504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552" w:type="dxa"/>
          </w:tcPr>
          <w:p w14:paraId="4EF8C1BF" w14:textId="09585E75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7F8BB9E8" w14:textId="3A832BD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B75E3" w:rsidRPr="000C66B4" w14:paraId="20EC3E3D" w14:textId="77777777" w:rsidTr="00B40F02">
        <w:tc>
          <w:tcPr>
            <w:tcW w:w="810" w:type="dxa"/>
          </w:tcPr>
          <w:p w14:paraId="62880213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16C46B78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85BA8E6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66B41A31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I</w:t>
            </w:r>
          </w:p>
          <w:p w14:paraId="0D27CF33" w14:textId="445E0A0B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Mustafa KIRCA</w:t>
            </w:r>
          </w:p>
          <w:p w14:paraId="14833A8C" w14:textId="4B448B8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842" w:type="dxa"/>
          </w:tcPr>
          <w:p w14:paraId="289D3929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2</w:t>
            </w:r>
          </w:p>
          <w:p w14:paraId="365250A4" w14:textId="726505D2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Mustafa KIRCA</w:t>
            </w:r>
          </w:p>
          <w:p w14:paraId="0969B77F" w14:textId="0EEC637F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97" w:type="dxa"/>
          </w:tcPr>
          <w:p w14:paraId="60F4A316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81 Cemre Mimoza BARTU ESEN</w:t>
            </w:r>
          </w:p>
          <w:p w14:paraId="2D36355B" w14:textId="333EABA8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A01</w:t>
            </w:r>
          </w:p>
        </w:tc>
        <w:tc>
          <w:tcPr>
            <w:tcW w:w="2552" w:type="dxa"/>
          </w:tcPr>
          <w:p w14:paraId="3C8A1E6B" w14:textId="3A31DC85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19BDC99D" w14:textId="4AFE8FB6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B75E3" w:rsidRPr="000C66B4" w14:paraId="77DA71EE" w14:textId="77777777" w:rsidTr="00B40F02">
        <w:tc>
          <w:tcPr>
            <w:tcW w:w="810" w:type="dxa"/>
          </w:tcPr>
          <w:p w14:paraId="221C7876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  <w:p w14:paraId="39461997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04AB38ED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I</w:t>
            </w:r>
          </w:p>
          <w:p w14:paraId="47F152E5" w14:textId="2D1B2019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Mustafa KIRCA</w:t>
            </w:r>
          </w:p>
          <w:p w14:paraId="75F683DF" w14:textId="1005EC0B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842" w:type="dxa"/>
          </w:tcPr>
          <w:p w14:paraId="44C4E6B7" w14:textId="3DC4BB1F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2 Mustafa KIRCA</w:t>
            </w:r>
          </w:p>
          <w:p w14:paraId="0D2DE96B" w14:textId="50D3E088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97" w:type="dxa"/>
          </w:tcPr>
          <w:p w14:paraId="68D32E77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81 Cemre Mimoza BARTU ESEN</w:t>
            </w:r>
          </w:p>
          <w:p w14:paraId="2D778B8F" w14:textId="08AA77E1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A01</w:t>
            </w:r>
          </w:p>
        </w:tc>
        <w:tc>
          <w:tcPr>
            <w:tcW w:w="2552" w:type="dxa"/>
          </w:tcPr>
          <w:p w14:paraId="2DDC7C7E" w14:textId="550EA82E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7EA0BF5E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B75E3" w:rsidRPr="000C66B4" w14:paraId="24874092" w14:textId="77777777" w:rsidTr="00B40F02">
        <w:trPr>
          <w:trHeight w:val="762"/>
        </w:trPr>
        <w:tc>
          <w:tcPr>
            <w:tcW w:w="810" w:type="dxa"/>
          </w:tcPr>
          <w:p w14:paraId="1251B02C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62E0536F" w14:textId="77777777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50" w:type="dxa"/>
          </w:tcPr>
          <w:p w14:paraId="0784BB6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I</w:t>
            </w:r>
          </w:p>
          <w:p w14:paraId="185F3547" w14:textId="2C81B836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Mustafa KIRCA</w:t>
            </w:r>
          </w:p>
          <w:p w14:paraId="1CA8D5CB" w14:textId="178BAC6D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842" w:type="dxa"/>
          </w:tcPr>
          <w:p w14:paraId="69EA376F" w14:textId="6DA964BA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05-2 Mustafa KIRCA</w:t>
            </w:r>
          </w:p>
          <w:p w14:paraId="141E8A1E" w14:textId="595D8240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97" w:type="dxa"/>
          </w:tcPr>
          <w:p w14:paraId="51B4049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281 Cemre Mimoza BARTU ESEN</w:t>
            </w:r>
          </w:p>
          <w:p w14:paraId="1D469F8E" w14:textId="021FE7DA" w:rsidR="00C84F74" w:rsidRPr="000C66B4" w:rsidRDefault="00C84F74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A01</w:t>
            </w:r>
          </w:p>
        </w:tc>
        <w:tc>
          <w:tcPr>
            <w:tcW w:w="2552" w:type="dxa"/>
          </w:tcPr>
          <w:p w14:paraId="6E984267" w14:textId="28D23130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62384A4C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B75E3" w:rsidRPr="000C66B4" w14:paraId="12BC38BA" w14:textId="77777777" w:rsidTr="00B40F02">
        <w:trPr>
          <w:trHeight w:val="762"/>
        </w:trPr>
        <w:tc>
          <w:tcPr>
            <w:tcW w:w="810" w:type="dxa"/>
          </w:tcPr>
          <w:p w14:paraId="2250D77F" w14:textId="5B7DB36E" w:rsidR="00EB75E3" w:rsidRPr="000C66B4" w:rsidRDefault="00EB75E3" w:rsidP="00EB75E3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</w:tc>
        <w:tc>
          <w:tcPr>
            <w:tcW w:w="1850" w:type="dxa"/>
          </w:tcPr>
          <w:p w14:paraId="1267E0BB" w14:textId="6C4499E8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3625254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97" w:type="dxa"/>
          </w:tcPr>
          <w:p w14:paraId="4A12CE62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14:paraId="4E84600A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09" w:type="dxa"/>
          </w:tcPr>
          <w:p w14:paraId="476542B0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7B408400" w14:textId="77777777" w:rsidR="00AC6E83" w:rsidRPr="000C66B4" w:rsidRDefault="00AC6E83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514E3B7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3D70DD17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DDE8DB4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4DEEFDC5" w14:textId="77777777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648A3E10" w14:textId="09527751" w:rsidR="00192E95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3BB80B3C" w14:textId="1E93DF19" w:rsidR="000C66B4" w:rsidRDefault="000C66B4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9E27243" w14:textId="6F46464F" w:rsidR="000C66B4" w:rsidRDefault="000C66B4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60439F6" w14:textId="1B30768D" w:rsidR="000C66B4" w:rsidRDefault="000C66B4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2D40AD28" w14:textId="77777777" w:rsidR="000C66B4" w:rsidRPr="000C66B4" w:rsidRDefault="000C66B4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782E2DBA" w14:textId="38F92ED9" w:rsidR="00192E95" w:rsidRPr="000C66B4" w:rsidRDefault="00192E95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1E9D35DA" w14:textId="7210422C" w:rsidR="00AC6E83" w:rsidRPr="000C66B4" w:rsidRDefault="00775A4C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>YEAR</w:t>
      </w:r>
      <w:r w:rsidR="00350C9E" w:rsidRPr="000C66B4">
        <w:rPr>
          <w:rFonts w:ascii="Times New Roman" w:eastAsia="Calibri" w:hAnsi="Times New Roman" w:cs="Times New Roman"/>
          <w:b/>
          <w:szCs w:val="24"/>
        </w:rPr>
        <w:t xml:space="preserve"> </w:t>
      </w:r>
    </w:p>
    <w:p w14:paraId="1027BAA6" w14:textId="77777777" w:rsidR="00192E95" w:rsidRPr="000C66B4" w:rsidRDefault="00192E95" w:rsidP="00192E95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722"/>
        <w:gridCol w:w="2239"/>
        <w:gridCol w:w="1559"/>
      </w:tblGrid>
      <w:tr w:rsidR="00AC6E83" w:rsidRPr="000C66B4" w14:paraId="1F2156B0" w14:textId="77777777" w:rsidTr="00D872A4">
        <w:tc>
          <w:tcPr>
            <w:tcW w:w="959" w:type="dxa"/>
          </w:tcPr>
          <w:p w14:paraId="5F302C99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1701" w:type="dxa"/>
          </w:tcPr>
          <w:p w14:paraId="562BCF8F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69C682F4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7F9ABAF4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2722" w:type="dxa"/>
          </w:tcPr>
          <w:p w14:paraId="6E032D8E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2239" w:type="dxa"/>
          </w:tcPr>
          <w:p w14:paraId="0AF797A7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1559" w:type="dxa"/>
          </w:tcPr>
          <w:p w14:paraId="578186E8" w14:textId="77777777" w:rsidR="00AC6E83" w:rsidRPr="000C66B4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FD716B" w:rsidRPr="000C66B4" w14:paraId="793EA11E" w14:textId="77777777" w:rsidTr="00D872A4">
        <w:trPr>
          <w:trHeight w:val="594"/>
        </w:trPr>
        <w:tc>
          <w:tcPr>
            <w:tcW w:w="959" w:type="dxa"/>
          </w:tcPr>
          <w:p w14:paraId="5D0760B2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264D7CD6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5 Ertuğrul KOÇ</w:t>
            </w:r>
          </w:p>
          <w:p w14:paraId="7F1586CB" w14:textId="0BD92AF9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843" w:type="dxa"/>
          </w:tcPr>
          <w:p w14:paraId="5AE34B74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89 Mustafa KIRCA</w:t>
            </w:r>
          </w:p>
          <w:p w14:paraId="77E11CCB" w14:textId="354095A9" w:rsidR="00CE3E3B" w:rsidRPr="000C66B4" w:rsidRDefault="00CE3E3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722" w:type="dxa"/>
          </w:tcPr>
          <w:p w14:paraId="460EC66B" w14:textId="77777777" w:rsidR="00FD716B" w:rsidRPr="000C66B4" w:rsidRDefault="00FD716B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TINS </w:t>
            </w:r>
            <w:r w:rsidR="00AE4FC9" w:rsidRPr="000C66B4">
              <w:rPr>
                <w:rFonts w:ascii="Times New Roman" w:eastAsia="Calibri" w:hAnsi="Times New Roman" w:cs="Times New Roman"/>
                <w:szCs w:val="24"/>
              </w:rPr>
              <w:t>303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Nalan BÜYÜKKANTARCIOĞLU</w:t>
            </w:r>
          </w:p>
          <w:p w14:paraId="121A8C1D" w14:textId="3FDECEC3" w:rsidR="00C84F74" w:rsidRPr="000C66B4" w:rsidRDefault="00C84F74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239" w:type="dxa"/>
          </w:tcPr>
          <w:p w14:paraId="39629366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7 Bülent AKAT</w:t>
            </w:r>
          </w:p>
          <w:p w14:paraId="7DDDF532" w14:textId="50D0CE95" w:rsidR="00C84F74" w:rsidRPr="000C66B4" w:rsidRDefault="00C84F74" w:rsidP="00FD716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101</w:t>
            </w:r>
          </w:p>
        </w:tc>
        <w:tc>
          <w:tcPr>
            <w:tcW w:w="1559" w:type="dxa"/>
          </w:tcPr>
          <w:p w14:paraId="471484FC" w14:textId="1ED150DF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53AB7F7B" w14:textId="77777777" w:rsidTr="00D872A4">
        <w:trPr>
          <w:trHeight w:val="828"/>
        </w:trPr>
        <w:tc>
          <w:tcPr>
            <w:tcW w:w="959" w:type="dxa"/>
          </w:tcPr>
          <w:p w14:paraId="72B7F97A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16EAA7A5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32E3531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4BD6B347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5 Ertuğrul KOÇ</w:t>
            </w:r>
          </w:p>
          <w:p w14:paraId="5EBB60E1" w14:textId="06A8835D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843" w:type="dxa"/>
          </w:tcPr>
          <w:p w14:paraId="380363ED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89 Mustafa KIRCA</w:t>
            </w:r>
          </w:p>
          <w:p w14:paraId="55808DE6" w14:textId="1AE462FD" w:rsidR="00CE3E3B" w:rsidRPr="000C66B4" w:rsidRDefault="00CE3E3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722" w:type="dxa"/>
          </w:tcPr>
          <w:p w14:paraId="0E80089E" w14:textId="77777777" w:rsidR="00FD716B" w:rsidRPr="000C66B4" w:rsidRDefault="00FD716B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</w:t>
            </w:r>
            <w:r w:rsidR="00AE4FC9" w:rsidRPr="000C66B4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Nalan BÜYÜKKANTARCIOĞLU</w:t>
            </w:r>
          </w:p>
          <w:p w14:paraId="3FD09B8D" w14:textId="60D759E2" w:rsidR="00C84F74" w:rsidRPr="000C66B4" w:rsidRDefault="00C84F74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239" w:type="dxa"/>
          </w:tcPr>
          <w:p w14:paraId="5D9A4A65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7 Bülent AKAT</w:t>
            </w:r>
          </w:p>
          <w:p w14:paraId="41E19602" w14:textId="0324DB33" w:rsidR="00C84F74" w:rsidRPr="000C66B4" w:rsidRDefault="00C84F74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101</w:t>
            </w:r>
          </w:p>
        </w:tc>
        <w:tc>
          <w:tcPr>
            <w:tcW w:w="1559" w:type="dxa"/>
          </w:tcPr>
          <w:p w14:paraId="102E1A16" w14:textId="177E8180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7C7132F3" w14:textId="77777777" w:rsidTr="00D872A4">
        <w:trPr>
          <w:trHeight w:val="659"/>
        </w:trPr>
        <w:tc>
          <w:tcPr>
            <w:tcW w:w="959" w:type="dxa"/>
          </w:tcPr>
          <w:p w14:paraId="75466214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  <w:p w14:paraId="77D2C8DC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48692919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5 Ertuğrul KOÇ</w:t>
            </w:r>
          </w:p>
          <w:p w14:paraId="6C708BAB" w14:textId="055A7A54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843" w:type="dxa"/>
          </w:tcPr>
          <w:p w14:paraId="65A39D2B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89 Mustafa KIRCA</w:t>
            </w:r>
          </w:p>
          <w:p w14:paraId="677AB4BD" w14:textId="5BDB9012" w:rsidR="00CE3E3B" w:rsidRPr="000C66B4" w:rsidRDefault="00CE3E3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722" w:type="dxa"/>
          </w:tcPr>
          <w:p w14:paraId="573A09EE" w14:textId="77777777" w:rsidR="00FD716B" w:rsidRPr="000C66B4" w:rsidRDefault="00FD716B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</w:t>
            </w:r>
            <w:r w:rsidR="00AE4FC9" w:rsidRPr="000C66B4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Nalan BÜYÜKKANTARCIOĞLU</w:t>
            </w:r>
          </w:p>
          <w:p w14:paraId="6974A6FA" w14:textId="689BC600" w:rsidR="00C84F74" w:rsidRPr="000C66B4" w:rsidRDefault="00C84F74" w:rsidP="00AE4F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2239" w:type="dxa"/>
          </w:tcPr>
          <w:p w14:paraId="0A4DB576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7 Bülent AKAT</w:t>
            </w:r>
          </w:p>
          <w:p w14:paraId="6D460AED" w14:textId="62372F2E" w:rsidR="00C84F74" w:rsidRPr="000C66B4" w:rsidRDefault="00C84F74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101</w:t>
            </w:r>
          </w:p>
        </w:tc>
        <w:tc>
          <w:tcPr>
            <w:tcW w:w="1559" w:type="dxa"/>
          </w:tcPr>
          <w:p w14:paraId="273A2383" w14:textId="599C9F55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1803B8CC" w14:textId="77777777" w:rsidTr="00D872A4">
        <w:trPr>
          <w:trHeight w:val="555"/>
        </w:trPr>
        <w:tc>
          <w:tcPr>
            <w:tcW w:w="959" w:type="dxa"/>
          </w:tcPr>
          <w:p w14:paraId="1DBC96BB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</w:tc>
        <w:tc>
          <w:tcPr>
            <w:tcW w:w="1701" w:type="dxa"/>
          </w:tcPr>
          <w:p w14:paraId="66EF408C" w14:textId="50C7066D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60C9163" w14:textId="3FE50A40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22" w:type="dxa"/>
          </w:tcPr>
          <w:p w14:paraId="0B326D71" w14:textId="37CDA4B6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289D3FCD" w14:textId="3E25817A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8A188A3" w14:textId="34A659F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5E729F20" w14:textId="77777777" w:rsidTr="00D872A4">
        <w:trPr>
          <w:trHeight w:val="828"/>
        </w:trPr>
        <w:tc>
          <w:tcPr>
            <w:tcW w:w="959" w:type="dxa"/>
          </w:tcPr>
          <w:p w14:paraId="61D52CF2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4A2A1AA7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C4D513C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4D323919" w14:textId="039D9FBA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6AE816A" w14:textId="33C6415E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</w:t>
            </w:r>
            <w:r w:rsidR="00EB75E3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5838AB8E" w14:textId="46A131F1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722" w:type="dxa"/>
          </w:tcPr>
          <w:p w14:paraId="433839ED" w14:textId="74051B25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</w:t>
            </w:r>
            <w:r w:rsidR="00EB75E3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0FB39461" w14:textId="6E9A3732" w:rsidR="00EB75E3" w:rsidRPr="000C66B4" w:rsidRDefault="00EB75E3" w:rsidP="00FD716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239" w:type="dxa"/>
          </w:tcPr>
          <w:p w14:paraId="7750159E" w14:textId="7E4E60E1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65A3A12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1B917A1A" w14:textId="77777777" w:rsidTr="00D872A4">
        <w:trPr>
          <w:trHeight w:val="685"/>
        </w:trPr>
        <w:tc>
          <w:tcPr>
            <w:tcW w:w="959" w:type="dxa"/>
          </w:tcPr>
          <w:p w14:paraId="6E4F7F9D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</w:tc>
        <w:tc>
          <w:tcPr>
            <w:tcW w:w="1701" w:type="dxa"/>
          </w:tcPr>
          <w:p w14:paraId="7ADFA6F0" w14:textId="51054C88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F3921D9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I Şerife DALBUDAK</w:t>
            </w:r>
          </w:p>
          <w:p w14:paraId="308BEC87" w14:textId="4DD474D9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722" w:type="dxa"/>
          </w:tcPr>
          <w:p w14:paraId="63627438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2 Şerife DALBUDAK</w:t>
            </w:r>
          </w:p>
          <w:p w14:paraId="18876D10" w14:textId="53116D59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239" w:type="dxa"/>
          </w:tcPr>
          <w:p w14:paraId="1E6FB2E4" w14:textId="164FAF4A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E2E9185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68C8E66A" w14:textId="77777777" w:rsidTr="00D872A4">
        <w:trPr>
          <w:trHeight w:val="828"/>
        </w:trPr>
        <w:tc>
          <w:tcPr>
            <w:tcW w:w="959" w:type="dxa"/>
          </w:tcPr>
          <w:p w14:paraId="370608AB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7D875E0F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D3072C3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56AF92B5" w14:textId="5355CC74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7005E0E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I Şerife DALBUDAK</w:t>
            </w:r>
          </w:p>
          <w:p w14:paraId="0559835A" w14:textId="242513FB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722" w:type="dxa"/>
          </w:tcPr>
          <w:p w14:paraId="3F03F87C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2 Şerife DALBUDAK</w:t>
            </w:r>
          </w:p>
          <w:p w14:paraId="0F170096" w14:textId="16608CBC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239" w:type="dxa"/>
          </w:tcPr>
          <w:p w14:paraId="007E42A7" w14:textId="797C0C5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6CFB113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D716B" w:rsidRPr="000C66B4" w14:paraId="4396B6F6" w14:textId="77777777" w:rsidTr="00D872A4">
        <w:trPr>
          <w:trHeight w:val="70"/>
        </w:trPr>
        <w:tc>
          <w:tcPr>
            <w:tcW w:w="959" w:type="dxa"/>
          </w:tcPr>
          <w:p w14:paraId="7E3C64E8" w14:textId="77777777" w:rsidR="00FD716B" w:rsidRPr="000C66B4" w:rsidRDefault="00FD716B" w:rsidP="00FD716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</w:tc>
        <w:tc>
          <w:tcPr>
            <w:tcW w:w="1701" w:type="dxa"/>
          </w:tcPr>
          <w:p w14:paraId="6DF80C31" w14:textId="77777777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D7C564E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I Şerife DALBUDAK</w:t>
            </w:r>
          </w:p>
          <w:p w14:paraId="7B1A2D4C" w14:textId="6607CB2C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722" w:type="dxa"/>
          </w:tcPr>
          <w:p w14:paraId="57054F93" w14:textId="77777777" w:rsidR="00EB75E3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301-2 Şerife DALBUDAK</w:t>
            </w:r>
          </w:p>
          <w:p w14:paraId="3648AF40" w14:textId="01CAA5DB" w:rsidR="00FD716B" w:rsidRPr="000C66B4" w:rsidRDefault="00EB75E3" w:rsidP="00EB75E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hAnsi="Times New Roman" w:cs="Times New Roman"/>
                <w:b/>
                <w:szCs w:val="24"/>
              </w:rPr>
              <w:t>P101</w:t>
            </w:r>
          </w:p>
        </w:tc>
        <w:tc>
          <w:tcPr>
            <w:tcW w:w="2239" w:type="dxa"/>
          </w:tcPr>
          <w:p w14:paraId="1D7800A5" w14:textId="3387296C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FBD7DFB" w14:textId="098FBB6D" w:rsidR="00FD716B" w:rsidRPr="000C66B4" w:rsidRDefault="00FD716B" w:rsidP="00FD71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07F5DEBA" w14:textId="77777777" w:rsidR="00AC6E83" w:rsidRPr="000C66B4" w:rsidRDefault="00AC6E83" w:rsidP="00AC6E83">
      <w:pPr>
        <w:rPr>
          <w:rFonts w:ascii="Times New Roman" w:eastAsia="Calibri" w:hAnsi="Times New Roman" w:cs="Times New Roman"/>
          <w:szCs w:val="24"/>
        </w:rPr>
      </w:pPr>
    </w:p>
    <w:p w14:paraId="7E6E337F" w14:textId="77777777" w:rsidR="00AC6E83" w:rsidRPr="000C66B4" w:rsidRDefault="00AC6E83" w:rsidP="00AC6E83">
      <w:pPr>
        <w:rPr>
          <w:rFonts w:ascii="Times New Roman" w:eastAsia="Calibri" w:hAnsi="Times New Roman" w:cs="Times New Roman"/>
          <w:szCs w:val="24"/>
        </w:rPr>
      </w:pPr>
    </w:p>
    <w:p w14:paraId="64BA9C99" w14:textId="77777777" w:rsidR="00192E95" w:rsidRPr="000C66B4" w:rsidRDefault="00192E95" w:rsidP="00AC6E83">
      <w:pPr>
        <w:rPr>
          <w:rFonts w:ascii="Times New Roman" w:eastAsia="Calibri" w:hAnsi="Times New Roman" w:cs="Times New Roman"/>
          <w:szCs w:val="24"/>
        </w:rPr>
      </w:pPr>
    </w:p>
    <w:p w14:paraId="66169762" w14:textId="067D32B0" w:rsidR="00192E95" w:rsidRPr="000C66B4" w:rsidRDefault="00192E95" w:rsidP="00AC6E83">
      <w:pPr>
        <w:rPr>
          <w:rFonts w:ascii="Times New Roman" w:eastAsia="Calibri" w:hAnsi="Times New Roman" w:cs="Times New Roman"/>
          <w:szCs w:val="24"/>
        </w:rPr>
      </w:pPr>
    </w:p>
    <w:p w14:paraId="0C0E32DA" w14:textId="17C18F6B" w:rsidR="00AE1623" w:rsidRPr="000C66B4" w:rsidRDefault="00AE1623" w:rsidP="00AC6E83">
      <w:pPr>
        <w:rPr>
          <w:rFonts w:ascii="Times New Roman" w:eastAsia="Calibri" w:hAnsi="Times New Roman" w:cs="Times New Roman"/>
          <w:szCs w:val="24"/>
        </w:rPr>
      </w:pPr>
    </w:p>
    <w:p w14:paraId="77A7B484" w14:textId="77C51214" w:rsidR="00AE1623" w:rsidRPr="000C66B4" w:rsidRDefault="00AE1623" w:rsidP="00AC6E83">
      <w:pPr>
        <w:rPr>
          <w:rFonts w:ascii="Times New Roman" w:eastAsia="Calibri" w:hAnsi="Times New Roman" w:cs="Times New Roman"/>
          <w:szCs w:val="24"/>
        </w:rPr>
      </w:pPr>
    </w:p>
    <w:p w14:paraId="5E537948" w14:textId="77777777" w:rsidR="00AE1623" w:rsidRPr="000C66B4" w:rsidRDefault="00AE1623" w:rsidP="00AC6E83">
      <w:pPr>
        <w:rPr>
          <w:rFonts w:ascii="Times New Roman" w:eastAsia="Calibri" w:hAnsi="Times New Roman" w:cs="Times New Roman"/>
          <w:szCs w:val="24"/>
        </w:rPr>
      </w:pPr>
    </w:p>
    <w:p w14:paraId="0BBA89D5" w14:textId="77777777" w:rsidR="00192E95" w:rsidRPr="000C66B4" w:rsidRDefault="00192E95" w:rsidP="00AC6E83">
      <w:pPr>
        <w:rPr>
          <w:rFonts w:ascii="Times New Roman" w:eastAsia="Calibri" w:hAnsi="Times New Roman" w:cs="Times New Roman"/>
          <w:szCs w:val="24"/>
        </w:rPr>
      </w:pPr>
    </w:p>
    <w:p w14:paraId="0E467431" w14:textId="253F9845" w:rsidR="00192E95" w:rsidRDefault="00192E95" w:rsidP="00AC6E83">
      <w:pPr>
        <w:rPr>
          <w:rFonts w:ascii="Times New Roman" w:eastAsia="Calibri" w:hAnsi="Times New Roman" w:cs="Times New Roman"/>
          <w:szCs w:val="24"/>
        </w:rPr>
      </w:pPr>
    </w:p>
    <w:p w14:paraId="13C16683" w14:textId="7D866217" w:rsidR="000C66B4" w:rsidRDefault="000C66B4" w:rsidP="00AC6E83">
      <w:pPr>
        <w:rPr>
          <w:rFonts w:ascii="Times New Roman" w:eastAsia="Calibri" w:hAnsi="Times New Roman" w:cs="Times New Roman"/>
          <w:szCs w:val="24"/>
        </w:rPr>
      </w:pPr>
    </w:p>
    <w:p w14:paraId="276DF688" w14:textId="409781B8" w:rsidR="000C66B4" w:rsidRDefault="000C66B4" w:rsidP="00AC6E83">
      <w:pPr>
        <w:rPr>
          <w:rFonts w:ascii="Times New Roman" w:eastAsia="Calibri" w:hAnsi="Times New Roman" w:cs="Times New Roman"/>
          <w:szCs w:val="24"/>
        </w:rPr>
      </w:pPr>
    </w:p>
    <w:p w14:paraId="0F58402C" w14:textId="77777777" w:rsidR="000C66B4" w:rsidRPr="000C66B4" w:rsidRDefault="000C66B4" w:rsidP="00AC6E83">
      <w:pPr>
        <w:rPr>
          <w:rFonts w:ascii="Times New Roman" w:eastAsia="Calibri" w:hAnsi="Times New Roman" w:cs="Times New Roman"/>
          <w:szCs w:val="24"/>
        </w:rPr>
      </w:pPr>
    </w:p>
    <w:p w14:paraId="2A74E37C" w14:textId="6147DADF" w:rsidR="00DF0EC9" w:rsidRPr="000C66B4" w:rsidRDefault="00DF0EC9" w:rsidP="00AC6E83">
      <w:pPr>
        <w:rPr>
          <w:rFonts w:ascii="Times New Roman" w:eastAsia="Calibri" w:hAnsi="Times New Roman" w:cs="Times New Roman"/>
          <w:szCs w:val="24"/>
        </w:rPr>
      </w:pPr>
    </w:p>
    <w:p w14:paraId="54923DAF" w14:textId="1539E961" w:rsidR="00F35308" w:rsidRPr="000C66B4" w:rsidRDefault="00F35308" w:rsidP="00AC6E83">
      <w:pPr>
        <w:rPr>
          <w:rFonts w:ascii="Times New Roman" w:eastAsia="Calibri" w:hAnsi="Times New Roman" w:cs="Times New Roman"/>
          <w:b/>
          <w:szCs w:val="24"/>
        </w:rPr>
      </w:pPr>
    </w:p>
    <w:p w14:paraId="07447BC7" w14:textId="019E7F85" w:rsidR="00F35308" w:rsidRPr="000C66B4" w:rsidRDefault="00F35308" w:rsidP="00F35308">
      <w:pPr>
        <w:ind w:left="426"/>
        <w:rPr>
          <w:rFonts w:ascii="Times New Roman" w:eastAsia="Calibri" w:hAnsi="Times New Roman" w:cs="Times New Roman"/>
          <w:b/>
          <w:szCs w:val="24"/>
        </w:rPr>
      </w:pPr>
      <w:r w:rsidRPr="000C66B4">
        <w:rPr>
          <w:rFonts w:ascii="Times New Roman" w:eastAsia="Calibri" w:hAnsi="Times New Roman" w:cs="Times New Roman"/>
          <w:b/>
          <w:szCs w:val="24"/>
        </w:rPr>
        <w:lastRenderedPageBreak/>
        <w:t>4-</w:t>
      </w:r>
      <w:r w:rsidR="00775A4C" w:rsidRPr="00775A4C">
        <w:rPr>
          <w:rFonts w:ascii="Times New Roman" w:eastAsia="Calibri" w:hAnsi="Times New Roman" w:cs="Times New Roman"/>
          <w:b/>
          <w:szCs w:val="24"/>
        </w:rPr>
        <w:t xml:space="preserve"> </w:t>
      </w:r>
      <w:r w:rsidR="00775A4C">
        <w:rPr>
          <w:rFonts w:ascii="Times New Roman" w:eastAsia="Calibri" w:hAnsi="Times New Roman" w:cs="Times New Roman"/>
          <w:b/>
          <w:szCs w:val="24"/>
        </w:rPr>
        <w:t>YEAR</w:t>
      </w:r>
      <w:r w:rsidR="00775A4C">
        <w:rPr>
          <w:rFonts w:ascii="Times New Roman" w:eastAsia="Calibri" w:hAnsi="Times New Roman" w:cs="Times New Roman"/>
          <w:b/>
          <w:szCs w:val="24"/>
        </w:rPr>
        <w:t xml:space="preserve"> – INTERPRETING TRACK</w:t>
      </w:r>
    </w:p>
    <w:p w14:paraId="694D2A47" w14:textId="77777777" w:rsidR="00F35308" w:rsidRPr="000C66B4" w:rsidRDefault="00F35308" w:rsidP="00F35308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155"/>
        <w:gridCol w:w="2239"/>
      </w:tblGrid>
      <w:tr w:rsidR="00F35308" w:rsidRPr="000C66B4" w14:paraId="095B5468" w14:textId="77777777" w:rsidTr="00F35308">
        <w:tc>
          <w:tcPr>
            <w:tcW w:w="959" w:type="dxa"/>
          </w:tcPr>
          <w:p w14:paraId="505BCD58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1701" w:type="dxa"/>
          </w:tcPr>
          <w:p w14:paraId="6CE183DB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228C4F10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7BC1DED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2126" w:type="dxa"/>
          </w:tcPr>
          <w:p w14:paraId="578FE47B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2155" w:type="dxa"/>
          </w:tcPr>
          <w:p w14:paraId="463D2A0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2239" w:type="dxa"/>
          </w:tcPr>
          <w:p w14:paraId="33817B13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F35308" w:rsidRPr="000C66B4" w14:paraId="6DB297C0" w14:textId="77777777" w:rsidTr="00F35308">
        <w:trPr>
          <w:trHeight w:val="619"/>
        </w:trPr>
        <w:tc>
          <w:tcPr>
            <w:tcW w:w="959" w:type="dxa"/>
          </w:tcPr>
          <w:p w14:paraId="0FC1DEB8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43FD2DB1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1B89F085" w14:textId="34EF8313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15DCD039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54FDA6A4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532CCD22" w14:textId="06AC5502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1768B64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3 Şerife DALBUDAK</w:t>
            </w:r>
          </w:p>
          <w:p w14:paraId="78C6748E" w14:textId="2206657E" w:rsidR="00EB75E3" w:rsidRPr="000C66B4" w:rsidRDefault="00EB75E3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7</w:t>
            </w:r>
          </w:p>
        </w:tc>
        <w:tc>
          <w:tcPr>
            <w:tcW w:w="2239" w:type="dxa"/>
          </w:tcPr>
          <w:p w14:paraId="706E97EF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1 Sıla Saadet TOKER</w:t>
            </w:r>
          </w:p>
          <w:p w14:paraId="7072584E" w14:textId="5DC7AA60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7A9D4470" w14:textId="77777777" w:rsidTr="00F35308">
        <w:trPr>
          <w:trHeight w:val="365"/>
        </w:trPr>
        <w:tc>
          <w:tcPr>
            <w:tcW w:w="959" w:type="dxa"/>
            <w:vMerge w:val="restart"/>
          </w:tcPr>
          <w:p w14:paraId="7774A4D8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50E4FBA9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7B9772B5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CA49F84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7C1894AB" w14:textId="52887E6B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  <w:vMerge w:val="restart"/>
          </w:tcPr>
          <w:p w14:paraId="560C5B55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764B86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3318A56B" w14:textId="2E041F6A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538ED608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3 Şerife DALBUDAK</w:t>
            </w:r>
          </w:p>
          <w:p w14:paraId="29B5DAC8" w14:textId="7268DE38" w:rsidR="00F35308" w:rsidRPr="000C66B4" w:rsidRDefault="00EB75E3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7</w:t>
            </w:r>
          </w:p>
        </w:tc>
        <w:tc>
          <w:tcPr>
            <w:tcW w:w="2239" w:type="dxa"/>
            <w:vMerge w:val="restart"/>
          </w:tcPr>
          <w:p w14:paraId="63CA8FA5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1 Sıla Saadet TOKER</w:t>
            </w:r>
          </w:p>
          <w:p w14:paraId="4096F762" w14:textId="6CF5952A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5D2F570F" w14:textId="77777777" w:rsidTr="00F35308">
        <w:trPr>
          <w:trHeight w:val="540"/>
        </w:trPr>
        <w:tc>
          <w:tcPr>
            <w:tcW w:w="959" w:type="dxa"/>
            <w:vMerge/>
          </w:tcPr>
          <w:p w14:paraId="7E5774B8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7C25B6B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4DE0999F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3C7259A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4B2A110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09E737CA" w14:textId="27DB501F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39" w:type="dxa"/>
            <w:vMerge/>
          </w:tcPr>
          <w:p w14:paraId="0653F01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35308" w:rsidRPr="000C66B4" w14:paraId="0F4F5DE0" w14:textId="77777777" w:rsidTr="00F35308">
        <w:trPr>
          <w:trHeight w:val="350"/>
        </w:trPr>
        <w:tc>
          <w:tcPr>
            <w:tcW w:w="959" w:type="dxa"/>
            <w:vMerge w:val="restart"/>
          </w:tcPr>
          <w:p w14:paraId="7C2BC21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  <w:p w14:paraId="35C134C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5011D90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1DEE5BD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57BEF618" w14:textId="6F205ACD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  <w:vMerge w:val="restart"/>
          </w:tcPr>
          <w:p w14:paraId="53F3E4C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51070D4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4E9CECB4" w14:textId="62C521BF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75318EA1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3 Şerife DALBUDAK</w:t>
            </w:r>
          </w:p>
          <w:p w14:paraId="09399D25" w14:textId="3C21F63E" w:rsidR="00F35308" w:rsidRPr="000C66B4" w:rsidRDefault="00EB75E3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7</w:t>
            </w:r>
          </w:p>
        </w:tc>
        <w:tc>
          <w:tcPr>
            <w:tcW w:w="2239" w:type="dxa"/>
            <w:vMerge w:val="restart"/>
          </w:tcPr>
          <w:p w14:paraId="53247310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1 Sıla Saadet TOKER</w:t>
            </w:r>
          </w:p>
          <w:p w14:paraId="024E423A" w14:textId="385F042E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0156223C" w14:textId="77777777" w:rsidTr="00F35308">
        <w:trPr>
          <w:trHeight w:val="555"/>
        </w:trPr>
        <w:tc>
          <w:tcPr>
            <w:tcW w:w="959" w:type="dxa"/>
            <w:vMerge/>
          </w:tcPr>
          <w:p w14:paraId="72D113B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59ED82C8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07BF1AE3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49771CF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6B432FC0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799F8A98" w14:textId="0B8BBC1C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239" w:type="dxa"/>
            <w:vMerge/>
          </w:tcPr>
          <w:p w14:paraId="7894D90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35308" w:rsidRPr="000C66B4" w14:paraId="3CED933C" w14:textId="77777777" w:rsidTr="00F35308">
        <w:trPr>
          <w:trHeight w:val="826"/>
        </w:trPr>
        <w:tc>
          <w:tcPr>
            <w:tcW w:w="959" w:type="dxa"/>
          </w:tcPr>
          <w:p w14:paraId="606BF8B0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</w:tc>
        <w:tc>
          <w:tcPr>
            <w:tcW w:w="1701" w:type="dxa"/>
          </w:tcPr>
          <w:p w14:paraId="3BDE9276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I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29306E2D" w14:textId="64A5878A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41FF8B6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03943DE6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6917529B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42DF6A9A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1 Sıla Saadet TOKER</w:t>
            </w:r>
          </w:p>
          <w:p w14:paraId="3EC8EB09" w14:textId="10097E2C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59EB8DB8" w14:textId="77777777" w:rsidTr="00F35308">
        <w:trPr>
          <w:trHeight w:val="662"/>
        </w:trPr>
        <w:tc>
          <w:tcPr>
            <w:tcW w:w="959" w:type="dxa"/>
          </w:tcPr>
          <w:p w14:paraId="01362BE8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163F2539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F83A931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6833BC47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48FE8598" w14:textId="23CAD2ED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4E549FB1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6757F0AB" w14:textId="06BFE486" w:rsidR="00C84F74" w:rsidRPr="000C66B4" w:rsidRDefault="00C84F74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126" w:type="dxa"/>
          </w:tcPr>
          <w:p w14:paraId="58C723A5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33B8CD8D" w14:textId="6AAF43CF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53B2769C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6D8B21B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5 Sıla Saadet TOKER</w:t>
            </w:r>
          </w:p>
          <w:p w14:paraId="007D1717" w14:textId="0D989976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2229A557" w14:textId="77777777" w:rsidTr="00F35308">
        <w:trPr>
          <w:trHeight w:val="551"/>
        </w:trPr>
        <w:tc>
          <w:tcPr>
            <w:tcW w:w="959" w:type="dxa"/>
          </w:tcPr>
          <w:p w14:paraId="3CA8A6CF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</w:tc>
        <w:tc>
          <w:tcPr>
            <w:tcW w:w="1701" w:type="dxa"/>
          </w:tcPr>
          <w:p w14:paraId="2AE2C183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2D1425C6" w14:textId="582694E8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636EC531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78F9D6D9" w14:textId="2B8FCFE7" w:rsidR="00C84F74" w:rsidRPr="000C66B4" w:rsidRDefault="00C84F74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126" w:type="dxa"/>
          </w:tcPr>
          <w:p w14:paraId="274F7413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23B42C55" w14:textId="2E24CEA7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52158920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74803C1F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5 Sıla Saadet TOKER</w:t>
            </w:r>
          </w:p>
          <w:p w14:paraId="1F3A7F12" w14:textId="768F6087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19E5E485" w14:textId="77777777" w:rsidTr="00F35308">
        <w:trPr>
          <w:trHeight w:val="618"/>
        </w:trPr>
        <w:tc>
          <w:tcPr>
            <w:tcW w:w="959" w:type="dxa"/>
          </w:tcPr>
          <w:p w14:paraId="32B8BF3E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748D6FAF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71027552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2BD00062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065BC899" w14:textId="65AB6C37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1843" w:type="dxa"/>
          </w:tcPr>
          <w:p w14:paraId="5772AA49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0A2B482A" w14:textId="64FB9CB1" w:rsidR="00C84F74" w:rsidRPr="000C66B4" w:rsidRDefault="00C84F74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2126" w:type="dxa"/>
          </w:tcPr>
          <w:p w14:paraId="2B58C1DD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 Mustafa KIRCA</w:t>
            </w:r>
          </w:p>
          <w:p w14:paraId="397C17AC" w14:textId="0712076B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2155" w:type="dxa"/>
          </w:tcPr>
          <w:p w14:paraId="68A505F6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73DBE2F6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55 Sıla Saadet TOKER</w:t>
            </w:r>
          </w:p>
          <w:p w14:paraId="1DE29E76" w14:textId="559EE6EF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</w:tr>
      <w:tr w:rsidR="00F35308" w:rsidRPr="000C66B4" w14:paraId="213721B8" w14:textId="77777777" w:rsidTr="00F35308">
        <w:trPr>
          <w:trHeight w:val="70"/>
        </w:trPr>
        <w:tc>
          <w:tcPr>
            <w:tcW w:w="959" w:type="dxa"/>
          </w:tcPr>
          <w:p w14:paraId="237C7904" w14:textId="77777777" w:rsidR="00F35308" w:rsidRPr="000C66B4" w:rsidRDefault="00F35308" w:rsidP="00F3530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</w:tc>
        <w:tc>
          <w:tcPr>
            <w:tcW w:w="1701" w:type="dxa"/>
          </w:tcPr>
          <w:p w14:paraId="793B58DB" w14:textId="7C637828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</w:t>
            </w:r>
            <w:r w:rsidR="00CE3E3B" w:rsidRPr="000C66B4">
              <w:rPr>
                <w:rFonts w:ascii="Times New Roman" w:eastAsia="Calibri" w:hAnsi="Times New Roman" w:cs="Times New Roman"/>
                <w:szCs w:val="24"/>
              </w:rPr>
              <w:t>-2</w:t>
            </w: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 Şerife DALBUDAK</w:t>
            </w:r>
          </w:p>
          <w:p w14:paraId="0F05923E" w14:textId="63C803CD" w:rsidR="00CE3E3B" w:rsidRPr="000C66B4" w:rsidRDefault="00CE3E3B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  <w:p w14:paraId="74CCB18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BC49948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7039535E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624032DC" w14:textId="77777777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39" w:type="dxa"/>
          </w:tcPr>
          <w:p w14:paraId="53EC098C" w14:textId="3F59B125" w:rsidR="00F35308" w:rsidRPr="000C66B4" w:rsidRDefault="00F35308" w:rsidP="00F3530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5B154BDC" w14:textId="77777777" w:rsidR="00F35308" w:rsidRPr="000C66B4" w:rsidRDefault="00F35308" w:rsidP="00F35308">
      <w:pPr>
        <w:rPr>
          <w:rFonts w:ascii="Times New Roman" w:eastAsia="Calibri" w:hAnsi="Times New Roman" w:cs="Times New Roman"/>
          <w:szCs w:val="24"/>
        </w:rPr>
      </w:pPr>
    </w:p>
    <w:p w14:paraId="5B0C23B7" w14:textId="77777777" w:rsidR="00F35308" w:rsidRPr="000C66B4" w:rsidRDefault="00F35308" w:rsidP="00F35308">
      <w:pPr>
        <w:rPr>
          <w:rFonts w:ascii="Times New Roman" w:eastAsia="Calibri" w:hAnsi="Times New Roman" w:cs="Times New Roman"/>
          <w:szCs w:val="24"/>
        </w:rPr>
      </w:pPr>
    </w:p>
    <w:p w14:paraId="7BC319CA" w14:textId="77777777" w:rsidR="00F35308" w:rsidRPr="000C66B4" w:rsidRDefault="00F35308" w:rsidP="00F35308">
      <w:pPr>
        <w:rPr>
          <w:rFonts w:ascii="Times New Roman" w:eastAsia="Calibri" w:hAnsi="Times New Roman" w:cs="Times New Roman"/>
          <w:szCs w:val="24"/>
        </w:rPr>
      </w:pPr>
    </w:p>
    <w:p w14:paraId="11288CD6" w14:textId="47A280AC" w:rsidR="005114B9" w:rsidRDefault="005114B9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402F122A" w14:textId="68D89A44" w:rsidR="000C66B4" w:rsidRDefault="000C66B4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58A307B5" w14:textId="016B7EE7" w:rsidR="000C66B4" w:rsidRDefault="000C66B4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13F016B9" w14:textId="77777777" w:rsidR="000C66B4" w:rsidRPr="000C66B4" w:rsidRDefault="000C66B4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7DB71CC5" w14:textId="77777777" w:rsidR="005114B9" w:rsidRPr="000C66B4" w:rsidRDefault="005114B9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</w:p>
    <w:p w14:paraId="6952EA50" w14:textId="5DA198EB" w:rsidR="00350C9E" w:rsidRPr="000C66B4" w:rsidRDefault="00350C9E" w:rsidP="00350C9E">
      <w:pPr>
        <w:ind w:left="426"/>
        <w:rPr>
          <w:rFonts w:ascii="Times New Roman" w:eastAsia="Calibri" w:hAnsi="Times New Roman" w:cs="Times New Roman"/>
          <w:b/>
          <w:szCs w:val="24"/>
        </w:rPr>
      </w:pPr>
      <w:r w:rsidRPr="000C66B4">
        <w:rPr>
          <w:rFonts w:ascii="Times New Roman" w:eastAsia="Calibri" w:hAnsi="Times New Roman" w:cs="Times New Roman"/>
          <w:b/>
          <w:szCs w:val="24"/>
        </w:rPr>
        <w:lastRenderedPageBreak/>
        <w:t>4-</w:t>
      </w:r>
      <w:r w:rsidR="00775A4C" w:rsidRPr="00775A4C">
        <w:rPr>
          <w:rFonts w:ascii="Times New Roman" w:eastAsia="Calibri" w:hAnsi="Times New Roman" w:cs="Times New Roman"/>
          <w:b/>
          <w:szCs w:val="24"/>
        </w:rPr>
        <w:t xml:space="preserve"> </w:t>
      </w:r>
      <w:r w:rsidR="00775A4C">
        <w:rPr>
          <w:rFonts w:ascii="Times New Roman" w:eastAsia="Calibri" w:hAnsi="Times New Roman" w:cs="Times New Roman"/>
          <w:b/>
          <w:szCs w:val="24"/>
        </w:rPr>
        <w:t>YEAR</w:t>
      </w:r>
      <w:r w:rsidR="00775A4C">
        <w:rPr>
          <w:rFonts w:ascii="Times New Roman" w:eastAsia="Calibri" w:hAnsi="Times New Roman" w:cs="Times New Roman"/>
          <w:b/>
          <w:szCs w:val="24"/>
        </w:rPr>
        <w:t xml:space="preserve"> WRITTEN TRACK </w:t>
      </w:r>
      <w:bookmarkStart w:id="0" w:name="_GoBack"/>
      <w:bookmarkEnd w:id="0"/>
    </w:p>
    <w:p w14:paraId="2CF3EF15" w14:textId="77777777" w:rsidR="00350C9E" w:rsidRPr="000C66B4" w:rsidRDefault="00350C9E" w:rsidP="00350C9E">
      <w:pPr>
        <w:pStyle w:val="ListParagraph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580"/>
        <w:gridCol w:w="1843"/>
        <w:gridCol w:w="1984"/>
        <w:gridCol w:w="1956"/>
      </w:tblGrid>
      <w:tr w:rsidR="00350C9E" w:rsidRPr="000C66B4" w14:paraId="0240AC0B" w14:textId="77777777" w:rsidTr="00CE5D33">
        <w:tc>
          <w:tcPr>
            <w:tcW w:w="959" w:type="dxa"/>
          </w:tcPr>
          <w:p w14:paraId="2527C150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at</w:t>
            </w:r>
          </w:p>
        </w:tc>
        <w:tc>
          <w:tcPr>
            <w:tcW w:w="1701" w:type="dxa"/>
          </w:tcPr>
          <w:p w14:paraId="012FD4E3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azartesi</w:t>
            </w:r>
          </w:p>
          <w:p w14:paraId="2306AC22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580" w:type="dxa"/>
          </w:tcPr>
          <w:p w14:paraId="52065983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Salı</w:t>
            </w:r>
          </w:p>
        </w:tc>
        <w:tc>
          <w:tcPr>
            <w:tcW w:w="1843" w:type="dxa"/>
          </w:tcPr>
          <w:p w14:paraId="58A4CEAB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1984" w:type="dxa"/>
          </w:tcPr>
          <w:p w14:paraId="459950A2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1956" w:type="dxa"/>
          </w:tcPr>
          <w:p w14:paraId="25B740E1" w14:textId="77777777" w:rsidR="00350C9E" w:rsidRPr="000C66B4" w:rsidRDefault="00350C9E" w:rsidP="00F3530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Cuma</w:t>
            </w:r>
          </w:p>
        </w:tc>
      </w:tr>
      <w:tr w:rsidR="00D3593E" w:rsidRPr="000C66B4" w14:paraId="43122D5B" w14:textId="77777777" w:rsidTr="000E4ADB">
        <w:trPr>
          <w:trHeight w:val="2024"/>
        </w:trPr>
        <w:tc>
          <w:tcPr>
            <w:tcW w:w="959" w:type="dxa"/>
          </w:tcPr>
          <w:p w14:paraId="0614CD3C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41ED2C09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728660F5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  <w:p w14:paraId="28429004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671222DB" w14:textId="1C9BAA6B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391C4024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7 Nalan BÜYÜKKANTARCIOĞLU</w:t>
            </w:r>
          </w:p>
          <w:p w14:paraId="3DD014E6" w14:textId="49CBB0C8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1843" w:type="dxa"/>
          </w:tcPr>
          <w:p w14:paraId="5B4CC4A6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1 Mustafa KIRCA</w:t>
            </w:r>
          </w:p>
          <w:p w14:paraId="72BE94F1" w14:textId="2B20FE54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1464D624" w14:textId="4DA71DE0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14:paraId="54E05B6F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1 Ertuğrul KOÇ</w:t>
            </w:r>
          </w:p>
          <w:p w14:paraId="7B77EED4" w14:textId="3E20A6E3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</w:tr>
      <w:tr w:rsidR="00D3593E" w:rsidRPr="000C66B4" w14:paraId="757986A9" w14:textId="77777777" w:rsidTr="00950180">
        <w:trPr>
          <w:trHeight w:val="1771"/>
        </w:trPr>
        <w:tc>
          <w:tcPr>
            <w:tcW w:w="959" w:type="dxa"/>
          </w:tcPr>
          <w:p w14:paraId="2B62DD18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0:20</w:t>
            </w:r>
          </w:p>
          <w:p w14:paraId="0AC89DD1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4D5B01F7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73F2EE0F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1 Şerife DALBUDAK</w:t>
            </w:r>
          </w:p>
          <w:p w14:paraId="49A3A0BF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37672C8F" w14:textId="255A9D6C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08BBD13F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7 Nalan BÜYÜKKANTARCIOĞLU</w:t>
            </w:r>
          </w:p>
          <w:p w14:paraId="0C253CE6" w14:textId="285725F8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1843" w:type="dxa"/>
          </w:tcPr>
          <w:p w14:paraId="7485314E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1 Mustafa KIRCA</w:t>
            </w:r>
          </w:p>
          <w:p w14:paraId="0B9DF9F5" w14:textId="34C1761F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428F707A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1 Mustafa KIRCA</w:t>
            </w:r>
          </w:p>
          <w:p w14:paraId="468ADA89" w14:textId="13DAC773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56" w:type="dxa"/>
          </w:tcPr>
          <w:p w14:paraId="18D6D9E0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1 Ertuğrul KOÇ</w:t>
            </w:r>
          </w:p>
          <w:p w14:paraId="57EE8BE4" w14:textId="0571307C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</w:tr>
      <w:tr w:rsidR="00D3593E" w:rsidRPr="000C66B4" w14:paraId="5CB17409" w14:textId="77777777" w:rsidTr="007F4489">
        <w:trPr>
          <w:trHeight w:val="1771"/>
        </w:trPr>
        <w:tc>
          <w:tcPr>
            <w:tcW w:w="959" w:type="dxa"/>
          </w:tcPr>
          <w:p w14:paraId="5230039E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1:20</w:t>
            </w:r>
          </w:p>
          <w:p w14:paraId="1707B8EA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E4DADCB" w14:textId="77777777" w:rsidR="00D3593E" w:rsidRPr="000C66B4" w:rsidRDefault="00D3593E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20C3D74B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1 Şerife DALBUDAK</w:t>
            </w:r>
          </w:p>
          <w:p w14:paraId="14271517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251114D9" w14:textId="3A60D9B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050997D4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7 Nalan BÜYÜKKANTARCIOĞLU</w:t>
            </w:r>
          </w:p>
          <w:p w14:paraId="1B5982FB" w14:textId="5C12622D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B03</w:t>
            </w:r>
          </w:p>
        </w:tc>
        <w:tc>
          <w:tcPr>
            <w:tcW w:w="1843" w:type="dxa"/>
          </w:tcPr>
          <w:p w14:paraId="522A0D0D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1 Mustafa KIRCA</w:t>
            </w:r>
          </w:p>
          <w:p w14:paraId="540288DC" w14:textId="32437B5F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5B850CDB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2 Mustafa KIRCA</w:t>
            </w:r>
          </w:p>
          <w:p w14:paraId="00494A2D" w14:textId="1A4B1DBB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56" w:type="dxa"/>
          </w:tcPr>
          <w:p w14:paraId="79F5BC8B" w14:textId="77777777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1 Ertuğrul KOÇ</w:t>
            </w:r>
          </w:p>
          <w:p w14:paraId="16AF4331" w14:textId="634F1C33" w:rsidR="00D3593E" w:rsidRPr="000C66B4" w:rsidRDefault="00D3593E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</w:tr>
      <w:tr w:rsidR="00CE3E3B" w:rsidRPr="000C66B4" w14:paraId="34B8BB5A" w14:textId="77777777" w:rsidTr="00CE5D33">
        <w:trPr>
          <w:trHeight w:val="826"/>
        </w:trPr>
        <w:tc>
          <w:tcPr>
            <w:tcW w:w="959" w:type="dxa"/>
          </w:tcPr>
          <w:p w14:paraId="1EBD5F2F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2:20</w:t>
            </w:r>
          </w:p>
        </w:tc>
        <w:tc>
          <w:tcPr>
            <w:tcW w:w="1701" w:type="dxa"/>
          </w:tcPr>
          <w:p w14:paraId="2DD72790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2 Şerife DALBUDAK</w:t>
            </w:r>
          </w:p>
          <w:p w14:paraId="61F958ED" w14:textId="321578DC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35D5678C" w14:textId="2BD25D8D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6F22B77" w14:textId="4FAA41F8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237A6A9F" w14:textId="221F2BCE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14:paraId="2A5908F0" w14:textId="48A6C15E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E3E3B" w:rsidRPr="000C66B4" w14:paraId="395797D5" w14:textId="77777777" w:rsidTr="00CE5D33">
        <w:trPr>
          <w:trHeight w:val="662"/>
        </w:trPr>
        <w:tc>
          <w:tcPr>
            <w:tcW w:w="959" w:type="dxa"/>
          </w:tcPr>
          <w:p w14:paraId="2DF82F35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3:20</w:t>
            </w:r>
          </w:p>
          <w:p w14:paraId="2537D0FC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9590705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7968509E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2 Şerife DALBUDAK</w:t>
            </w:r>
          </w:p>
          <w:p w14:paraId="176F42DB" w14:textId="31E9AA1F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428FD946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22647E96" w14:textId="238F259A" w:rsidR="00C84F74" w:rsidRPr="000C66B4" w:rsidRDefault="00C84F74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1843" w:type="dxa"/>
          </w:tcPr>
          <w:p w14:paraId="077B79CF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2 Mustafa KIRCA</w:t>
            </w:r>
          </w:p>
          <w:p w14:paraId="04590EB9" w14:textId="26FCBBD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2536FF35" w14:textId="17FB03A8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 xml:space="preserve">TINS 449 </w:t>
            </w:r>
            <w:r w:rsidR="00C84F74" w:rsidRPr="000C66B4">
              <w:rPr>
                <w:rFonts w:ascii="Times New Roman" w:eastAsia="Calibri" w:hAnsi="Times New Roman" w:cs="Times New Roman"/>
                <w:szCs w:val="24"/>
              </w:rPr>
              <w:t>Bülent AKAT</w:t>
            </w:r>
          </w:p>
          <w:p w14:paraId="67967498" w14:textId="3F6A8584" w:rsidR="00CE3E3B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56" w:type="dxa"/>
          </w:tcPr>
          <w:p w14:paraId="1203DD90" w14:textId="4055195A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E3E3B" w:rsidRPr="000C66B4" w14:paraId="6C7C0A64" w14:textId="77777777" w:rsidTr="00CE5D33">
        <w:trPr>
          <w:trHeight w:val="551"/>
        </w:trPr>
        <w:tc>
          <w:tcPr>
            <w:tcW w:w="959" w:type="dxa"/>
          </w:tcPr>
          <w:p w14:paraId="70689AE5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4:20</w:t>
            </w:r>
          </w:p>
        </w:tc>
        <w:tc>
          <w:tcPr>
            <w:tcW w:w="1701" w:type="dxa"/>
          </w:tcPr>
          <w:p w14:paraId="0FBA7117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2 Şerife DALBUDAK</w:t>
            </w:r>
          </w:p>
          <w:p w14:paraId="780B3F32" w14:textId="7E9134ED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7EED6FC7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628452AE" w14:textId="75E61EE6" w:rsidR="00C84F74" w:rsidRPr="000C66B4" w:rsidRDefault="00C84F74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1843" w:type="dxa"/>
          </w:tcPr>
          <w:p w14:paraId="475DB4AD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2 Mustafa KIRCA</w:t>
            </w:r>
          </w:p>
          <w:p w14:paraId="0964BE3F" w14:textId="70E92F7B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448EA4E9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9 Bülent AKAT</w:t>
            </w:r>
          </w:p>
          <w:p w14:paraId="78E332FA" w14:textId="2F594993" w:rsidR="00CE3E3B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56" w:type="dxa"/>
          </w:tcPr>
          <w:p w14:paraId="3F279496" w14:textId="1BBA623F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E3E3B" w:rsidRPr="000C66B4" w14:paraId="7E3E2E1B" w14:textId="77777777" w:rsidTr="00CE5D33">
        <w:trPr>
          <w:trHeight w:val="618"/>
        </w:trPr>
        <w:tc>
          <w:tcPr>
            <w:tcW w:w="959" w:type="dxa"/>
          </w:tcPr>
          <w:p w14:paraId="6DA79E9A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5:20</w:t>
            </w:r>
          </w:p>
          <w:p w14:paraId="527C78F3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C38D7A0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0DFB4C34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2 Şerife DALBUDAK</w:t>
            </w:r>
          </w:p>
          <w:p w14:paraId="7CA7272D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  <w:p w14:paraId="7BB4C454" w14:textId="23A8636F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5DC63A28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3 Bülent AKAT</w:t>
            </w:r>
          </w:p>
          <w:p w14:paraId="60DCB4FD" w14:textId="18B1E700" w:rsidR="00C84F74" w:rsidRPr="000C66B4" w:rsidRDefault="00C84F74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M101</w:t>
            </w:r>
          </w:p>
        </w:tc>
        <w:tc>
          <w:tcPr>
            <w:tcW w:w="1843" w:type="dxa"/>
          </w:tcPr>
          <w:p w14:paraId="7C557A36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71-2 Mustafa KIRCA</w:t>
            </w:r>
          </w:p>
          <w:p w14:paraId="0E182C19" w14:textId="763E5DC1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112</w:t>
            </w:r>
          </w:p>
        </w:tc>
        <w:tc>
          <w:tcPr>
            <w:tcW w:w="1984" w:type="dxa"/>
          </w:tcPr>
          <w:p w14:paraId="311641FE" w14:textId="77777777" w:rsidR="00C84F74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9 Bülent AKAT</w:t>
            </w:r>
          </w:p>
          <w:p w14:paraId="50607AEC" w14:textId="3DEE7DAC" w:rsidR="00CE3E3B" w:rsidRPr="000C66B4" w:rsidRDefault="00C84F74" w:rsidP="00C84F7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5</w:t>
            </w:r>
          </w:p>
        </w:tc>
        <w:tc>
          <w:tcPr>
            <w:tcW w:w="1956" w:type="dxa"/>
          </w:tcPr>
          <w:p w14:paraId="20588049" w14:textId="5857C87A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E3E3B" w:rsidRPr="000C66B4" w14:paraId="164F45DA" w14:textId="77777777" w:rsidTr="00CE5D33">
        <w:trPr>
          <w:trHeight w:val="70"/>
        </w:trPr>
        <w:tc>
          <w:tcPr>
            <w:tcW w:w="959" w:type="dxa"/>
          </w:tcPr>
          <w:p w14:paraId="327BCDDA" w14:textId="77777777" w:rsidR="00CE3E3B" w:rsidRPr="000C66B4" w:rsidRDefault="00CE3E3B" w:rsidP="00CE3E3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16:20</w:t>
            </w:r>
          </w:p>
        </w:tc>
        <w:tc>
          <w:tcPr>
            <w:tcW w:w="1701" w:type="dxa"/>
          </w:tcPr>
          <w:p w14:paraId="3396E3B5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szCs w:val="24"/>
              </w:rPr>
              <w:t>TINS 445-I Şerife DALBUDAK</w:t>
            </w:r>
          </w:p>
          <w:p w14:paraId="5294EA67" w14:textId="3EAA620F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66B4">
              <w:rPr>
                <w:rFonts w:ascii="Times New Roman" w:eastAsia="Calibri" w:hAnsi="Times New Roman" w:cs="Times New Roman"/>
                <w:b/>
                <w:szCs w:val="24"/>
              </w:rPr>
              <w:t>RA04</w:t>
            </w:r>
          </w:p>
        </w:tc>
        <w:tc>
          <w:tcPr>
            <w:tcW w:w="2580" w:type="dxa"/>
          </w:tcPr>
          <w:p w14:paraId="35F152D3" w14:textId="76BFC49E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6034797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46DE24A7" w14:textId="77777777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56" w:type="dxa"/>
          </w:tcPr>
          <w:p w14:paraId="5330E85E" w14:textId="3AB2D600" w:rsidR="00CE3E3B" w:rsidRPr="000C66B4" w:rsidRDefault="00CE3E3B" w:rsidP="00CE3E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744C8872" w14:textId="7A98D20A" w:rsidR="00AE1623" w:rsidRPr="000C66B4" w:rsidRDefault="00AE1623" w:rsidP="00AC6E83">
      <w:pPr>
        <w:rPr>
          <w:rFonts w:ascii="Times New Roman" w:eastAsia="Calibri" w:hAnsi="Times New Roman" w:cs="Times New Roman"/>
          <w:szCs w:val="24"/>
        </w:rPr>
      </w:pPr>
    </w:p>
    <w:sectPr w:rsidR="00AE1623" w:rsidRPr="000C66B4" w:rsidSect="00192E95">
      <w:pgSz w:w="11906" w:h="16838"/>
      <w:pgMar w:top="284" w:right="84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6E8"/>
    <w:multiLevelType w:val="hybridMultilevel"/>
    <w:tmpl w:val="89A2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64A"/>
    <w:multiLevelType w:val="hybridMultilevel"/>
    <w:tmpl w:val="1556F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1455"/>
    <w:multiLevelType w:val="hybridMultilevel"/>
    <w:tmpl w:val="5672C42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3"/>
    <w:rsid w:val="0002550B"/>
    <w:rsid w:val="000351EE"/>
    <w:rsid w:val="00037EAA"/>
    <w:rsid w:val="00061C96"/>
    <w:rsid w:val="00064BDC"/>
    <w:rsid w:val="0007190F"/>
    <w:rsid w:val="000A0067"/>
    <w:rsid w:val="000A00E3"/>
    <w:rsid w:val="000C66B4"/>
    <w:rsid w:val="000E2792"/>
    <w:rsid w:val="000F2691"/>
    <w:rsid w:val="00126B2E"/>
    <w:rsid w:val="00153880"/>
    <w:rsid w:val="00177302"/>
    <w:rsid w:val="00183B09"/>
    <w:rsid w:val="00192E95"/>
    <w:rsid w:val="001B7D61"/>
    <w:rsid w:val="001D5B73"/>
    <w:rsid w:val="001D7835"/>
    <w:rsid w:val="001F7B22"/>
    <w:rsid w:val="002276E8"/>
    <w:rsid w:val="00255D28"/>
    <w:rsid w:val="00264D32"/>
    <w:rsid w:val="002702A4"/>
    <w:rsid w:val="002C588E"/>
    <w:rsid w:val="002F6599"/>
    <w:rsid w:val="00306915"/>
    <w:rsid w:val="003346A9"/>
    <w:rsid w:val="00342F9E"/>
    <w:rsid w:val="00347FCA"/>
    <w:rsid w:val="00350C9E"/>
    <w:rsid w:val="0036377D"/>
    <w:rsid w:val="0038308D"/>
    <w:rsid w:val="003910C5"/>
    <w:rsid w:val="003972BA"/>
    <w:rsid w:val="00407B1E"/>
    <w:rsid w:val="00426E1E"/>
    <w:rsid w:val="00456AEA"/>
    <w:rsid w:val="00460DF9"/>
    <w:rsid w:val="004875D8"/>
    <w:rsid w:val="00490EC5"/>
    <w:rsid w:val="004B2D42"/>
    <w:rsid w:val="004E7CD5"/>
    <w:rsid w:val="005068DE"/>
    <w:rsid w:val="005114B9"/>
    <w:rsid w:val="0053188A"/>
    <w:rsid w:val="0054496E"/>
    <w:rsid w:val="0054610F"/>
    <w:rsid w:val="00573441"/>
    <w:rsid w:val="00596E49"/>
    <w:rsid w:val="005B4AAC"/>
    <w:rsid w:val="005E2148"/>
    <w:rsid w:val="005F7449"/>
    <w:rsid w:val="00601EA3"/>
    <w:rsid w:val="006040F7"/>
    <w:rsid w:val="0060471E"/>
    <w:rsid w:val="00624350"/>
    <w:rsid w:val="00627E92"/>
    <w:rsid w:val="006837D1"/>
    <w:rsid w:val="006959CC"/>
    <w:rsid w:val="006A33FC"/>
    <w:rsid w:val="006B52DC"/>
    <w:rsid w:val="0071284B"/>
    <w:rsid w:val="00723FCA"/>
    <w:rsid w:val="007347CF"/>
    <w:rsid w:val="00764AF0"/>
    <w:rsid w:val="00775A4C"/>
    <w:rsid w:val="00791100"/>
    <w:rsid w:val="00793714"/>
    <w:rsid w:val="007B3BED"/>
    <w:rsid w:val="007E369D"/>
    <w:rsid w:val="0083769E"/>
    <w:rsid w:val="00877ACB"/>
    <w:rsid w:val="00891C2E"/>
    <w:rsid w:val="00893D00"/>
    <w:rsid w:val="008A2A75"/>
    <w:rsid w:val="008A4B1F"/>
    <w:rsid w:val="008B075D"/>
    <w:rsid w:val="008C1B8B"/>
    <w:rsid w:val="008C5A76"/>
    <w:rsid w:val="008E1280"/>
    <w:rsid w:val="008E47E3"/>
    <w:rsid w:val="00963DBC"/>
    <w:rsid w:val="009C63F1"/>
    <w:rsid w:val="00A005B7"/>
    <w:rsid w:val="00A22D8D"/>
    <w:rsid w:val="00A64D59"/>
    <w:rsid w:val="00A70945"/>
    <w:rsid w:val="00A82E88"/>
    <w:rsid w:val="00AB4EE0"/>
    <w:rsid w:val="00AC6E83"/>
    <w:rsid w:val="00AE1623"/>
    <w:rsid w:val="00AE4FC9"/>
    <w:rsid w:val="00AF707F"/>
    <w:rsid w:val="00B271CF"/>
    <w:rsid w:val="00B40F02"/>
    <w:rsid w:val="00B5579F"/>
    <w:rsid w:val="00B90320"/>
    <w:rsid w:val="00BA0707"/>
    <w:rsid w:val="00BC073B"/>
    <w:rsid w:val="00BC0989"/>
    <w:rsid w:val="00BE0308"/>
    <w:rsid w:val="00BE7482"/>
    <w:rsid w:val="00C05130"/>
    <w:rsid w:val="00C2414F"/>
    <w:rsid w:val="00C306B6"/>
    <w:rsid w:val="00C533FD"/>
    <w:rsid w:val="00C750DF"/>
    <w:rsid w:val="00C84F74"/>
    <w:rsid w:val="00C876A6"/>
    <w:rsid w:val="00CE3E3B"/>
    <w:rsid w:val="00CE570C"/>
    <w:rsid w:val="00CE5D33"/>
    <w:rsid w:val="00CE7087"/>
    <w:rsid w:val="00CF1ABA"/>
    <w:rsid w:val="00CF22F2"/>
    <w:rsid w:val="00D3593E"/>
    <w:rsid w:val="00D5142B"/>
    <w:rsid w:val="00D83F62"/>
    <w:rsid w:val="00D8659E"/>
    <w:rsid w:val="00D872A4"/>
    <w:rsid w:val="00D91675"/>
    <w:rsid w:val="00DA57CC"/>
    <w:rsid w:val="00DB6DBC"/>
    <w:rsid w:val="00DC4893"/>
    <w:rsid w:val="00DC5067"/>
    <w:rsid w:val="00DF0EC9"/>
    <w:rsid w:val="00E20B30"/>
    <w:rsid w:val="00E24B67"/>
    <w:rsid w:val="00E418D0"/>
    <w:rsid w:val="00E4302D"/>
    <w:rsid w:val="00E60050"/>
    <w:rsid w:val="00EB75E3"/>
    <w:rsid w:val="00ED09CA"/>
    <w:rsid w:val="00EE75AD"/>
    <w:rsid w:val="00F35308"/>
    <w:rsid w:val="00F661D2"/>
    <w:rsid w:val="00F90566"/>
    <w:rsid w:val="00F9130C"/>
    <w:rsid w:val="00F92873"/>
    <w:rsid w:val="00F94EB0"/>
    <w:rsid w:val="00FA1E0D"/>
    <w:rsid w:val="00FB3007"/>
    <w:rsid w:val="00FD1057"/>
    <w:rsid w:val="00FD716B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30AE"/>
  <w15:docId w15:val="{A5B88CCD-44F4-457B-9F17-4966196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83"/>
    <w:pPr>
      <w:ind w:left="720"/>
      <w:contextualSpacing/>
    </w:pPr>
  </w:style>
  <w:style w:type="table" w:styleId="TableGrid">
    <w:name w:val="Table Grid"/>
    <w:basedOn w:val="TableNormal"/>
    <w:uiPriority w:val="59"/>
    <w:rsid w:val="00A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83"/>
  </w:style>
  <w:style w:type="paragraph" w:styleId="Footer">
    <w:name w:val="footer"/>
    <w:basedOn w:val="Normal"/>
    <w:link w:val="Foot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83"/>
  </w:style>
  <w:style w:type="paragraph" w:styleId="BalloonText">
    <w:name w:val="Balloon Text"/>
    <w:basedOn w:val="Normal"/>
    <w:link w:val="BalloonTextChar"/>
    <w:uiPriority w:val="99"/>
    <w:semiHidden/>
    <w:unhideWhenUsed/>
    <w:rsid w:val="00A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C597B9-11E9-4C34-B162-48F74983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</dc:creator>
  <cp:lastModifiedBy>Cankaya</cp:lastModifiedBy>
  <cp:revision>6</cp:revision>
  <cp:lastPrinted>2025-09-16T11:44:00Z</cp:lastPrinted>
  <dcterms:created xsi:type="dcterms:W3CDTF">2025-09-23T13:35:00Z</dcterms:created>
  <dcterms:modified xsi:type="dcterms:W3CDTF">2025-09-23T14:36:00Z</dcterms:modified>
</cp:coreProperties>
</file>